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B   2、A   3、D   4、D   5、A   6、A   7、A   8、C   9、C   10、B   11、C   12、A   13、A   14、B   15、B   16、D   17、B   18、C   19、C   20、A   </w:t>
      </w:r>
    </w:p>
    <w:p>
      <w:r>
        <w:t>第二部分  多选题(10题)</w:t>
      </w:r>
    </w:p>
    <w:p>
      <w:r>
        <w:t xml:space="preserve">1、ABCD   2、ABD   3、ABC   4、AB   5、ACD   6、ABCD   7、ABD   8、ABCD   9、BC   10、ABDE   11、ABCD   12、ABC   13、BCDE   14、BCD   15、ACD   16、ABCE   17、CDE   18、ACE   19、BCD   20、ACE   </w:t>
      </w:r>
    </w:p>
    <w:p>
      <w:r>
        <w:t>第三部分  判断题(10题)</w:t>
      </w:r>
    </w:p>
    <w:p>
      <w:r>
        <w:t xml:space="preserve">1、错   2、对   3、对   4、对   5、错   6、对   7、错   8、对   9、错   10、错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